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6004DC1E" w14:textId="3B8E3DAD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3"/>
  </w:num>
  <w:num w:numId="3" w16cid:durableId="2009166151">
    <w:abstractNumId w:val="2"/>
  </w:num>
  <w:num w:numId="4" w16cid:durableId="368141571">
    <w:abstractNumId w:val="1"/>
  </w:num>
  <w:num w:numId="5" w16cid:durableId="719792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F4F45"/>
    <w:rsid w:val="0014224F"/>
    <w:rsid w:val="001A6B8B"/>
    <w:rsid w:val="00226B7B"/>
    <w:rsid w:val="002518C0"/>
    <w:rsid w:val="00256E7A"/>
    <w:rsid w:val="002661D4"/>
    <w:rsid w:val="002A1CE9"/>
    <w:rsid w:val="002B73AD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57A75"/>
    <w:rsid w:val="00470F72"/>
    <w:rsid w:val="00482736"/>
    <w:rsid w:val="004A39E7"/>
    <w:rsid w:val="004D48B2"/>
    <w:rsid w:val="00512CC1"/>
    <w:rsid w:val="00513D1A"/>
    <w:rsid w:val="00561A50"/>
    <w:rsid w:val="00572932"/>
    <w:rsid w:val="005C1E96"/>
    <w:rsid w:val="005D5EFD"/>
    <w:rsid w:val="005F08EF"/>
    <w:rsid w:val="005F3826"/>
    <w:rsid w:val="00621A86"/>
    <w:rsid w:val="00626E8E"/>
    <w:rsid w:val="006279B6"/>
    <w:rsid w:val="00637B1A"/>
    <w:rsid w:val="00662585"/>
    <w:rsid w:val="006765C7"/>
    <w:rsid w:val="00690BDB"/>
    <w:rsid w:val="00697050"/>
    <w:rsid w:val="006A7759"/>
    <w:rsid w:val="006B7368"/>
    <w:rsid w:val="006C49BA"/>
    <w:rsid w:val="006E0BD4"/>
    <w:rsid w:val="006F6A30"/>
    <w:rsid w:val="007924DF"/>
    <w:rsid w:val="00793C06"/>
    <w:rsid w:val="007A1225"/>
    <w:rsid w:val="007B3FCA"/>
    <w:rsid w:val="007B40D6"/>
    <w:rsid w:val="007E04F9"/>
    <w:rsid w:val="007E1025"/>
    <w:rsid w:val="0082141F"/>
    <w:rsid w:val="00873378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E6A6D"/>
    <w:rsid w:val="009F5527"/>
    <w:rsid w:val="00A05C42"/>
    <w:rsid w:val="00A93355"/>
    <w:rsid w:val="00A94EF6"/>
    <w:rsid w:val="00AC24D0"/>
    <w:rsid w:val="00B030CC"/>
    <w:rsid w:val="00B12CB2"/>
    <w:rsid w:val="00B2657D"/>
    <w:rsid w:val="00B35BF1"/>
    <w:rsid w:val="00C303F2"/>
    <w:rsid w:val="00C64528"/>
    <w:rsid w:val="00C77804"/>
    <w:rsid w:val="00C85D0F"/>
    <w:rsid w:val="00CE3724"/>
    <w:rsid w:val="00D02D0A"/>
    <w:rsid w:val="00D04E66"/>
    <w:rsid w:val="00D26C9D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1</Pages>
  <Words>91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61</cp:revision>
  <dcterms:created xsi:type="dcterms:W3CDTF">2025-04-02T11:43:00Z</dcterms:created>
  <dcterms:modified xsi:type="dcterms:W3CDTF">2025-06-11T07:56:00Z</dcterms:modified>
</cp:coreProperties>
</file>